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2221D">
        <w:rPr>
          <w:rFonts w:ascii="Times New Roman" w:hAnsi="Times New Roman" w:cs="Times New Roman"/>
          <w:sz w:val="28"/>
          <w:szCs w:val="28"/>
        </w:rPr>
        <w:t>01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82221D">
        <w:rPr>
          <w:rFonts w:ascii="Times New Roman" w:hAnsi="Times New Roman" w:cs="Times New Roman"/>
          <w:sz w:val="28"/>
          <w:szCs w:val="28"/>
        </w:rPr>
        <w:t xml:space="preserve"> 07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82221D">
        <w:rPr>
          <w:rFonts w:ascii="Times New Roman" w:hAnsi="Times New Roman" w:cs="Times New Roman"/>
          <w:sz w:val="28"/>
          <w:szCs w:val="28"/>
        </w:rPr>
        <w:t xml:space="preserve">19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82221D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82221D">
        <w:rPr>
          <w:rFonts w:ascii="Times New Roman" w:hAnsi="Times New Roman" w:cs="Times New Roman"/>
          <w:sz w:val="28"/>
          <w:szCs w:val="28"/>
        </w:rPr>
        <w:t xml:space="preserve"> 160-п</w:t>
      </w:r>
    </w:p>
    <w:p w:rsidR="0033718A" w:rsidRPr="00254CE7" w:rsidRDefault="0033718A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30018B" w:rsidRDefault="00864F66" w:rsidP="008222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140BDE">
        <w:rPr>
          <w:rFonts w:ascii="Times New Roman" w:hAnsi="Times New Roman" w:cs="Times New Roman"/>
          <w:sz w:val="28"/>
          <w:szCs w:val="28"/>
        </w:rPr>
        <w:t xml:space="preserve"> администрации Назаровского района от 17.06.2019 № 137-п «О внесении </w:t>
      </w:r>
      <w:r w:rsidR="00140BDE" w:rsidRPr="00140BDE">
        <w:rPr>
          <w:rFonts w:ascii="Times New Roman" w:hAnsi="Times New Roman" w:cs="Times New Roman"/>
          <w:sz w:val="28"/>
          <w:szCs w:val="28"/>
        </w:rPr>
        <w:t>изменений в постановление  администрации Назаровского района от 17.</w:t>
      </w:r>
      <w:r w:rsidR="00140BDE">
        <w:rPr>
          <w:rFonts w:ascii="Times New Roman" w:hAnsi="Times New Roman" w:cs="Times New Roman"/>
          <w:sz w:val="28"/>
          <w:szCs w:val="28"/>
        </w:rPr>
        <w:t>1</w:t>
      </w:r>
      <w:r w:rsidR="00140BDE" w:rsidRPr="00140BDE">
        <w:rPr>
          <w:rFonts w:ascii="Times New Roman" w:hAnsi="Times New Roman" w:cs="Times New Roman"/>
          <w:sz w:val="28"/>
          <w:szCs w:val="28"/>
        </w:rPr>
        <w:t>0.201</w:t>
      </w:r>
      <w:r w:rsidR="00140BDE">
        <w:rPr>
          <w:rFonts w:ascii="Times New Roman" w:hAnsi="Times New Roman" w:cs="Times New Roman"/>
          <w:sz w:val="28"/>
          <w:szCs w:val="28"/>
        </w:rPr>
        <w:t xml:space="preserve">3 </w:t>
      </w:r>
      <w:r w:rsidR="00140BDE" w:rsidRPr="00140BDE">
        <w:rPr>
          <w:rFonts w:ascii="Times New Roman" w:hAnsi="Times New Roman" w:cs="Times New Roman"/>
          <w:sz w:val="28"/>
          <w:szCs w:val="28"/>
        </w:rPr>
        <w:t>№</w:t>
      </w:r>
      <w:r w:rsidR="00140BDE">
        <w:rPr>
          <w:rFonts w:ascii="Times New Roman" w:hAnsi="Times New Roman" w:cs="Times New Roman"/>
          <w:sz w:val="28"/>
          <w:szCs w:val="28"/>
        </w:rPr>
        <w:t xml:space="preserve"> 541-п</w:t>
      </w:r>
      <w:r w:rsidR="0082221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40BDE">
        <w:rPr>
          <w:rFonts w:ascii="Times New Roman" w:hAnsi="Times New Roman" w:cs="Times New Roman"/>
          <w:sz w:val="28"/>
          <w:szCs w:val="28"/>
        </w:rPr>
        <w:t xml:space="preserve">«Об утверждении примерного Положения </w:t>
      </w:r>
      <w:r w:rsidR="0030018B">
        <w:rPr>
          <w:rFonts w:ascii="Times New Roman" w:hAnsi="Times New Roman" w:cs="Times New Roman"/>
          <w:sz w:val="28"/>
          <w:szCs w:val="28"/>
        </w:rPr>
        <w:t>о системе оплаты труда работников администрации Назаровского района и структурных подразделений администрации Назаровского района, наделенных статусом юридического лица по должностям, не отнесенным к должностям муниципальной службы»</w:t>
      </w:r>
      <w:proofErr w:type="gramEnd"/>
    </w:p>
    <w:p w:rsidR="0030018B" w:rsidRDefault="0030018B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333A9" w:rsidRDefault="0030018B" w:rsidP="0082221D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Трудового кодекса Российской Федерации, 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образования Назаровский район  Красноярского края, ПОСТАНОВЛЯЮ:  </w:t>
      </w:r>
    </w:p>
    <w:p w:rsidR="0030018B" w:rsidRPr="0082221D" w:rsidRDefault="0082221D" w:rsidP="0082221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0018B" w:rsidRPr="0082221D">
        <w:rPr>
          <w:rFonts w:ascii="Times New Roman" w:hAnsi="Times New Roman" w:cs="Times New Roman"/>
          <w:sz w:val="28"/>
          <w:szCs w:val="28"/>
        </w:rPr>
        <w:t xml:space="preserve">Внести в постановление от 17.06.2019 № 137-п «О внесении изменений в постановление администрации Назаровского района от 17.10.2013 № 541-п «Об утверждении примерного Положения о системе </w:t>
      </w:r>
      <w:proofErr w:type="gramStart"/>
      <w:r w:rsidR="0030018B" w:rsidRPr="0082221D">
        <w:rPr>
          <w:rFonts w:ascii="Times New Roman" w:hAnsi="Times New Roman" w:cs="Times New Roman"/>
          <w:sz w:val="28"/>
          <w:szCs w:val="28"/>
        </w:rPr>
        <w:t>оплаты труда работников администрации Назаровского района</w:t>
      </w:r>
      <w:proofErr w:type="gramEnd"/>
      <w:r w:rsidR="0030018B" w:rsidRPr="0082221D">
        <w:rPr>
          <w:rFonts w:ascii="Times New Roman" w:hAnsi="Times New Roman" w:cs="Times New Roman"/>
          <w:sz w:val="28"/>
          <w:szCs w:val="28"/>
        </w:rPr>
        <w:t xml:space="preserve"> и структурных подразделений администрации Назаровского района,  наделенных статусом юридического лица по должностям, не отнесенным к должностям муниципальной службы» следующие изменения:</w:t>
      </w:r>
    </w:p>
    <w:p w:rsidR="0030018B" w:rsidRPr="0082221D" w:rsidRDefault="0082221D" w:rsidP="0082221D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30018B" w:rsidRPr="0082221D">
        <w:rPr>
          <w:rFonts w:ascii="Times New Roman" w:hAnsi="Times New Roman" w:cs="Times New Roman"/>
          <w:sz w:val="28"/>
          <w:szCs w:val="28"/>
        </w:rPr>
        <w:t>В пункте 4 слова «и применяется к правоотношениям, возникшим  с 1 июня 2019 года»</w:t>
      </w:r>
      <w:r w:rsidR="00006B6A" w:rsidRPr="0082221D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006B6A" w:rsidRDefault="00006B6A" w:rsidP="0082221D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тделу  организационной работы и документационного обеспечения  администрации Назаровского района Красноярского края (Любавина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Назаровского района Красноярского края в информационно-телекоммуникационной сети  «Интернет». </w:t>
      </w:r>
    </w:p>
    <w:p w:rsidR="00006B6A" w:rsidRDefault="00006B6A" w:rsidP="0082221D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района, руководителя финансового управления администрации  </w:t>
      </w:r>
      <w:r w:rsidR="001122FC">
        <w:rPr>
          <w:rFonts w:ascii="Times New Roman" w:hAnsi="Times New Roman" w:cs="Times New Roman"/>
          <w:sz w:val="28"/>
          <w:szCs w:val="28"/>
        </w:rPr>
        <w:t>Назаровского 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айона (Мельничук). </w:t>
      </w:r>
    </w:p>
    <w:p w:rsidR="00006B6A" w:rsidRDefault="00006B6A" w:rsidP="0082221D">
      <w:pPr>
        <w:pStyle w:val="a3"/>
        <w:spacing w:after="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остановление вступает в силу в день, следующий за днем его  официального опубликования в газете  «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чулымь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532E2" w:rsidRDefault="001532E2" w:rsidP="00006B6A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2E2" w:rsidRDefault="001532E2" w:rsidP="00006B6A">
      <w:pPr>
        <w:pStyle w:val="a3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32E2" w:rsidRPr="0030018B" w:rsidRDefault="001532E2" w:rsidP="00885355">
      <w:pPr>
        <w:pStyle w:val="a3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                   </w:t>
      </w:r>
      <w:r w:rsidR="0082221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Г.В</w:t>
      </w:r>
      <w:r w:rsidR="00885355">
        <w:rPr>
          <w:rFonts w:ascii="Times New Roman" w:hAnsi="Times New Roman" w:cs="Times New Roman"/>
          <w:sz w:val="28"/>
          <w:szCs w:val="28"/>
        </w:rPr>
        <w:t>. Ам</w:t>
      </w:r>
      <w:r>
        <w:rPr>
          <w:rFonts w:ascii="Times New Roman" w:hAnsi="Times New Roman" w:cs="Times New Roman"/>
          <w:sz w:val="28"/>
          <w:szCs w:val="28"/>
        </w:rPr>
        <w:t>пилогова</w:t>
      </w:r>
    </w:p>
    <w:p w:rsidR="0030018B" w:rsidRPr="00A91460" w:rsidRDefault="0030018B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30018B" w:rsidRPr="00A91460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004743"/>
    <w:multiLevelType w:val="multilevel"/>
    <w:tmpl w:val="840E8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6B6A"/>
    <w:rsid w:val="00083CF5"/>
    <w:rsid w:val="00095DDB"/>
    <w:rsid w:val="000A1E9C"/>
    <w:rsid w:val="000E3D69"/>
    <w:rsid w:val="001122FC"/>
    <w:rsid w:val="00140BDE"/>
    <w:rsid w:val="001532E2"/>
    <w:rsid w:val="00237C60"/>
    <w:rsid w:val="0024419C"/>
    <w:rsid w:val="00251AC1"/>
    <w:rsid w:val="00254CE7"/>
    <w:rsid w:val="00272EA5"/>
    <w:rsid w:val="00291886"/>
    <w:rsid w:val="002B31E1"/>
    <w:rsid w:val="002D4947"/>
    <w:rsid w:val="0030018B"/>
    <w:rsid w:val="0033718A"/>
    <w:rsid w:val="00375D4C"/>
    <w:rsid w:val="003D51A5"/>
    <w:rsid w:val="004333A9"/>
    <w:rsid w:val="00434A04"/>
    <w:rsid w:val="005700CE"/>
    <w:rsid w:val="006B4179"/>
    <w:rsid w:val="00764C01"/>
    <w:rsid w:val="007F0BB4"/>
    <w:rsid w:val="0082221D"/>
    <w:rsid w:val="0086084E"/>
    <w:rsid w:val="008626B9"/>
    <w:rsid w:val="00864F66"/>
    <w:rsid w:val="00874AC4"/>
    <w:rsid w:val="00880F12"/>
    <w:rsid w:val="00885355"/>
    <w:rsid w:val="0093349B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E6D7A"/>
    <w:rsid w:val="00C07B10"/>
    <w:rsid w:val="00C10971"/>
    <w:rsid w:val="00C75A0A"/>
    <w:rsid w:val="00CB085A"/>
    <w:rsid w:val="00CD7A1F"/>
    <w:rsid w:val="00D06244"/>
    <w:rsid w:val="00D13824"/>
    <w:rsid w:val="00DB4F59"/>
    <w:rsid w:val="00DD1B78"/>
    <w:rsid w:val="00E04639"/>
    <w:rsid w:val="00E23B05"/>
    <w:rsid w:val="00E26928"/>
    <w:rsid w:val="00EB58C0"/>
    <w:rsid w:val="00F10EE8"/>
    <w:rsid w:val="00F25BF5"/>
    <w:rsid w:val="00F400BA"/>
    <w:rsid w:val="00F92D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3E5-8787-45C3-8902-6BF6BABB5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2</cp:revision>
  <cp:lastPrinted>2019-06-27T08:15:00Z</cp:lastPrinted>
  <dcterms:created xsi:type="dcterms:W3CDTF">2019-07-02T02:58:00Z</dcterms:created>
  <dcterms:modified xsi:type="dcterms:W3CDTF">2019-07-02T02:58:00Z</dcterms:modified>
</cp:coreProperties>
</file>